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020" w:rsidRDefault="00FC2020">
      <w:r>
        <w:t>_____________________________________________________________________________________</w:t>
      </w:r>
    </w:p>
    <w:p w:rsidR="00FC2020" w:rsidRPr="003C08E3" w:rsidRDefault="00C76FAD" w:rsidP="00C76FAD">
      <w:r>
        <w:t xml:space="preserve">        </w:t>
      </w:r>
      <w:r w:rsidR="003F2191">
        <w:t xml:space="preserve">         </w:t>
      </w:r>
      <w:r w:rsidRPr="00C76FAD">
        <w:rPr>
          <w:b/>
        </w:rPr>
        <w:t>Attendance of B.A 6</w:t>
      </w:r>
      <w:r w:rsidRPr="00C76FAD">
        <w:rPr>
          <w:b/>
          <w:vertAlign w:val="superscript"/>
        </w:rPr>
        <w:t>th</w:t>
      </w:r>
      <w:r w:rsidRPr="00C76FAD">
        <w:rPr>
          <w:b/>
        </w:rPr>
        <w:t xml:space="preserve"> Semester Major Students in the month of March,2026</w:t>
      </w:r>
    </w:p>
    <w:tbl>
      <w:tblPr>
        <w:tblStyle w:val="TableGrid"/>
        <w:tblpPr w:leftFromText="180" w:rightFromText="180" w:vertAnchor="text" w:horzAnchor="page" w:tblpX="2011" w:tblpY="566"/>
        <w:tblW w:w="9350" w:type="dxa"/>
        <w:tblLook w:val="04A0" w:firstRow="1" w:lastRow="0" w:firstColumn="1" w:lastColumn="0" w:noHBand="0" w:noVBand="1"/>
      </w:tblPr>
      <w:tblGrid>
        <w:gridCol w:w="1129"/>
        <w:gridCol w:w="2611"/>
        <w:gridCol w:w="1860"/>
        <w:gridCol w:w="2050"/>
        <w:gridCol w:w="1700"/>
      </w:tblGrid>
      <w:tr w:rsidR="00F73A39" w:rsidTr="00F73A39">
        <w:trPr>
          <w:trHeight w:val="520"/>
        </w:trPr>
        <w:tc>
          <w:tcPr>
            <w:tcW w:w="1129" w:type="dxa"/>
            <w:vMerge w:val="restart"/>
            <w:tcBorders>
              <w:top w:val="single" w:sz="4" w:space="0" w:color="auto"/>
            </w:tcBorders>
          </w:tcPr>
          <w:p w:rsidR="00F73A39" w:rsidRPr="006C4092" w:rsidRDefault="00F73A39" w:rsidP="00F73A39">
            <w:pPr>
              <w:rPr>
                <w:rFonts w:cstheme="minorHAnsi"/>
              </w:rPr>
            </w:pPr>
            <w:r w:rsidRPr="006C4092">
              <w:rPr>
                <w:rFonts w:cstheme="minorHAnsi"/>
              </w:rPr>
              <w:t>Roll-No</w:t>
            </w:r>
          </w:p>
        </w:tc>
        <w:tc>
          <w:tcPr>
            <w:tcW w:w="2611" w:type="dxa"/>
            <w:vMerge w:val="restart"/>
          </w:tcPr>
          <w:p w:rsidR="00F73A39" w:rsidRPr="006C4092" w:rsidRDefault="00F73A39" w:rsidP="00F73A39">
            <w:pPr>
              <w:rPr>
                <w:rFonts w:cstheme="minorHAnsi"/>
              </w:rPr>
            </w:pPr>
            <w:r w:rsidRPr="006C4092">
              <w:rPr>
                <w:rFonts w:cstheme="minorHAnsi"/>
              </w:rPr>
              <w:t>Name</w:t>
            </w:r>
          </w:p>
        </w:tc>
        <w:tc>
          <w:tcPr>
            <w:tcW w:w="3910" w:type="dxa"/>
            <w:gridSpan w:val="2"/>
            <w:tcBorders>
              <w:right w:val="single" w:sz="4" w:space="0" w:color="auto"/>
            </w:tcBorders>
          </w:tcPr>
          <w:p w:rsidR="00F73A39" w:rsidRDefault="00F73A39" w:rsidP="00F73A39">
            <w:r>
              <w:t xml:space="preserve">       Total No. of classes held in the  </w:t>
            </w:r>
          </w:p>
          <w:p w:rsidR="00F73A39" w:rsidRDefault="00F73A39" w:rsidP="00F73A39">
            <w:r>
              <w:t xml:space="preserve">         month of March,2026</w:t>
            </w:r>
          </w:p>
          <w:p w:rsidR="00F73A39" w:rsidRDefault="00F73A39" w:rsidP="00F73A39">
            <w:r>
              <w:t xml:space="preserve">                            (41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73A39" w:rsidRDefault="00F73A39" w:rsidP="00F73A39"/>
        </w:tc>
      </w:tr>
      <w:tr w:rsidR="00F73A39" w:rsidTr="00F73A39">
        <w:trPr>
          <w:trHeight w:val="308"/>
        </w:trPr>
        <w:tc>
          <w:tcPr>
            <w:tcW w:w="1129" w:type="dxa"/>
            <w:vMerge/>
          </w:tcPr>
          <w:p w:rsidR="00F73A39" w:rsidRDefault="00F73A39" w:rsidP="00F73A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vMerge/>
          </w:tcPr>
          <w:p w:rsidR="00F73A39" w:rsidRDefault="00F73A39" w:rsidP="00F73A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F73A39" w:rsidRDefault="00F73A39" w:rsidP="00F73A39">
            <w:r>
              <w:t xml:space="preserve">No. of classes </w:t>
            </w:r>
          </w:p>
          <w:p w:rsidR="00F73A39" w:rsidRDefault="00F73A39" w:rsidP="00F73A39">
            <w:r>
              <w:t>attended</w:t>
            </w:r>
          </w:p>
          <w:p w:rsidR="00F73A39" w:rsidRDefault="00F73A39" w:rsidP="00F73A39"/>
        </w:tc>
        <w:tc>
          <w:tcPr>
            <w:tcW w:w="2050" w:type="dxa"/>
            <w:tcBorders>
              <w:right w:val="single" w:sz="4" w:space="0" w:color="auto"/>
            </w:tcBorders>
          </w:tcPr>
          <w:p w:rsidR="00F73A39" w:rsidRDefault="00F73A39" w:rsidP="00F73A39">
            <w:r>
              <w:t>Percentage (%)</w:t>
            </w:r>
          </w:p>
          <w:p w:rsidR="00F73A39" w:rsidRDefault="00F73A39" w:rsidP="00F73A39">
            <w:r>
              <w:t xml:space="preserve">   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nil"/>
            </w:tcBorders>
          </w:tcPr>
          <w:p w:rsidR="00F73A39" w:rsidRDefault="00F73A39" w:rsidP="00F73A39"/>
        </w:tc>
      </w:tr>
      <w:tr w:rsidR="00F73A39" w:rsidTr="00F73A39">
        <w:tc>
          <w:tcPr>
            <w:tcW w:w="1129" w:type="dxa"/>
          </w:tcPr>
          <w:p w:rsidR="00F73A39" w:rsidRDefault="00F73A39" w:rsidP="00F73A39">
            <w:r>
              <w:t xml:space="preserve"> 03</w:t>
            </w:r>
          </w:p>
        </w:tc>
        <w:tc>
          <w:tcPr>
            <w:tcW w:w="2611" w:type="dxa"/>
          </w:tcPr>
          <w:p w:rsidR="00F73A39" w:rsidRDefault="00F73A39" w:rsidP="00F73A39">
            <w:r>
              <w:t>DIPIKA BORA</w:t>
            </w:r>
          </w:p>
        </w:tc>
        <w:tc>
          <w:tcPr>
            <w:tcW w:w="1860" w:type="dxa"/>
          </w:tcPr>
          <w:p w:rsidR="00F73A39" w:rsidRDefault="00F73A39" w:rsidP="00F73A39">
            <w:pPr>
              <w:jc w:val="center"/>
            </w:pPr>
            <w:r>
              <w:t>39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:rsidR="00F73A39" w:rsidRDefault="00F73A39" w:rsidP="00F73A39">
            <w:pPr>
              <w:jc w:val="center"/>
            </w:pPr>
            <w:r>
              <w:t>95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nil"/>
            </w:tcBorders>
          </w:tcPr>
          <w:p w:rsidR="00F73A39" w:rsidRDefault="00F73A39" w:rsidP="00F73A39"/>
        </w:tc>
      </w:tr>
      <w:tr w:rsidR="00F73A39" w:rsidTr="00F73A39">
        <w:tc>
          <w:tcPr>
            <w:tcW w:w="1129" w:type="dxa"/>
          </w:tcPr>
          <w:p w:rsidR="00F73A39" w:rsidRDefault="00F73A39" w:rsidP="00F73A39">
            <w:r>
              <w:t xml:space="preserve"> 11</w:t>
            </w:r>
          </w:p>
        </w:tc>
        <w:tc>
          <w:tcPr>
            <w:tcW w:w="2611" w:type="dxa"/>
          </w:tcPr>
          <w:p w:rsidR="00F73A39" w:rsidRDefault="00F73A39" w:rsidP="00F73A39">
            <w:r>
              <w:t>DHAMI AIENA CHAKMA</w:t>
            </w:r>
          </w:p>
        </w:tc>
        <w:tc>
          <w:tcPr>
            <w:tcW w:w="1860" w:type="dxa"/>
            <w:tcBorders>
              <w:right w:val="nil"/>
            </w:tcBorders>
          </w:tcPr>
          <w:p w:rsidR="00F73A39" w:rsidRPr="00F36483" w:rsidRDefault="00F73A39" w:rsidP="00F73A39">
            <w:pPr>
              <w:jc w:val="center"/>
            </w:pPr>
            <w:r>
              <w:t>15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:rsidR="00F73A39" w:rsidRPr="00F36483" w:rsidRDefault="00F73A39" w:rsidP="00F73A39">
            <w:pPr>
              <w:jc w:val="center"/>
            </w:pPr>
            <w:r>
              <w:t>37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nil"/>
            </w:tcBorders>
          </w:tcPr>
          <w:p w:rsidR="00F73A39" w:rsidRPr="00F36483" w:rsidRDefault="00F73A39" w:rsidP="00F73A39"/>
        </w:tc>
      </w:tr>
      <w:tr w:rsidR="00F73A39" w:rsidTr="00F73A39">
        <w:tc>
          <w:tcPr>
            <w:tcW w:w="1129" w:type="dxa"/>
          </w:tcPr>
          <w:p w:rsidR="00F73A39" w:rsidRDefault="00F73A39" w:rsidP="00F73A39">
            <w:r>
              <w:t xml:space="preserve"> 19</w:t>
            </w:r>
          </w:p>
        </w:tc>
        <w:tc>
          <w:tcPr>
            <w:tcW w:w="2611" w:type="dxa"/>
          </w:tcPr>
          <w:p w:rsidR="00F73A39" w:rsidRDefault="00F73A39" w:rsidP="00F73A39">
            <w:r>
              <w:t>SHRUTI DEKA</w:t>
            </w:r>
          </w:p>
        </w:tc>
        <w:tc>
          <w:tcPr>
            <w:tcW w:w="1860" w:type="dxa"/>
          </w:tcPr>
          <w:p w:rsidR="00F73A39" w:rsidRDefault="00F73A39" w:rsidP="00F73A39">
            <w:pPr>
              <w:jc w:val="center"/>
            </w:pPr>
            <w:r>
              <w:t>17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:rsidR="00F73A39" w:rsidRDefault="00F73A39" w:rsidP="00F73A39">
            <w:pPr>
              <w:jc w:val="center"/>
            </w:pPr>
            <w:r>
              <w:t>41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nil"/>
            </w:tcBorders>
          </w:tcPr>
          <w:p w:rsidR="00F73A39" w:rsidRDefault="00F73A39" w:rsidP="00F73A39"/>
        </w:tc>
      </w:tr>
      <w:tr w:rsidR="00F73A39" w:rsidTr="00F73A39">
        <w:tc>
          <w:tcPr>
            <w:tcW w:w="1129" w:type="dxa"/>
          </w:tcPr>
          <w:p w:rsidR="00F73A39" w:rsidRDefault="00F73A39" w:rsidP="00F73A39">
            <w:r>
              <w:t xml:space="preserve"> 30</w:t>
            </w:r>
          </w:p>
        </w:tc>
        <w:tc>
          <w:tcPr>
            <w:tcW w:w="2611" w:type="dxa"/>
          </w:tcPr>
          <w:p w:rsidR="00F73A39" w:rsidRDefault="00F73A39" w:rsidP="00F73A39">
            <w:r>
              <w:t>JUBILI DAS</w:t>
            </w:r>
          </w:p>
        </w:tc>
        <w:tc>
          <w:tcPr>
            <w:tcW w:w="1860" w:type="dxa"/>
          </w:tcPr>
          <w:p w:rsidR="00F73A39" w:rsidRDefault="00F73A39" w:rsidP="00F73A39">
            <w:pPr>
              <w:jc w:val="center"/>
            </w:pPr>
            <w:r>
              <w:t>31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:rsidR="00F73A39" w:rsidRDefault="00F73A39" w:rsidP="00F73A39">
            <w:pPr>
              <w:jc w:val="center"/>
            </w:pPr>
            <w:r>
              <w:t>76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nil"/>
            </w:tcBorders>
          </w:tcPr>
          <w:p w:rsidR="00F73A39" w:rsidRDefault="00F73A39" w:rsidP="00F73A39"/>
        </w:tc>
      </w:tr>
      <w:tr w:rsidR="00F73A39" w:rsidTr="00F73A39">
        <w:tc>
          <w:tcPr>
            <w:tcW w:w="1129" w:type="dxa"/>
          </w:tcPr>
          <w:p w:rsidR="00F73A39" w:rsidRDefault="00F73A39" w:rsidP="00F73A39">
            <w:r>
              <w:t xml:space="preserve"> 67</w:t>
            </w:r>
          </w:p>
        </w:tc>
        <w:tc>
          <w:tcPr>
            <w:tcW w:w="2611" w:type="dxa"/>
          </w:tcPr>
          <w:p w:rsidR="00F73A39" w:rsidRDefault="00F73A39" w:rsidP="00F73A39">
            <w:r>
              <w:t>TINA BAISHYA</w:t>
            </w:r>
          </w:p>
        </w:tc>
        <w:tc>
          <w:tcPr>
            <w:tcW w:w="1860" w:type="dxa"/>
          </w:tcPr>
          <w:p w:rsidR="00F73A39" w:rsidRDefault="00F73A39" w:rsidP="00F73A39">
            <w:pPr>
              <w:jc w:val="center"/>
            </w:pPr>
            <w:r>
              <w:t>31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:rsidR="00F73A39" w:rsidRDefault="00F73A39" w:rsidP="00F73A39">
            <w:pPr>
              <w:jc w:val="center"/>
            </w:pPr>
            <w:r>
              <w:t>76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nil"/>
            </w:tcBorders>
          </w:tcPr>
          <w:p w:rsidR="00F73A39" w:rsidRDefault="00F73A39" w:rsidP="00F73A39"/>
        </w:tc>
      </w:tr>
      <w:tr w:rsidR="00F73A39" w:rsidTr="00F73A39">
        <w:trPr>
          <w:trHeight w:val="211"/>
        </w:trPr>
        <w:tc>
          <w:tcPr>
            <w:tcW w:w="1129" w:type="dxa"/>
          </w:tcPr>
          <w:p w:rsidR="00F73A39" w:rsidRDefault="00F73A39" w:rsidP="00F73A39">
            <w:r>
              <w:t xml:space="preserve"> 87</w:t>
            </w:r>
          </w:p>
        </w:tc>
        <w:tc>
          <w:tcPr>
            <w:tcW w:w="2611" w:type="dxa"/>
          </w:tcPr>
          <w:p w:rsidR="00F73A39" w:rsidRDefault="00F73A39" w:rsidP="00F73A39">
            <w:r>
              <w:t>KACHANGTHALUI PAMEI</w:t>
            </w:r>
          </w:p>
        </w:tc>
        <w:tc>
          <w:tcPr>
            <w:tcW w:w="1860" w:type="dxa"/>
          </w:tcPr>
          <w:p w:rsidR="00F73A39" w:rsidRDefault="00F73A39" w:rsidP="00F73A39">
            <w:pPr>
              <w:jc w:val="center"/>
            </w:pPr>
            <w:r>
              <w:t>33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:rsidR="00F73A39" w:rsidRDefault="00F73A39" w:rsidP="00F73A39">
            <w:pPr>
              <w:jc w:val="center"/>
            </w:pPr>
            <w:r>
              <w:t>8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nil"/>
            </w:tcBorders>
          </w:tcPr>
          <w:p w:rsidR="00F73A39" w:rsidRDefault="00F73A39" w:rsidP="00F73A39"/>
        </w:tc>
      </w:tr>
      <w:tr w:rsidR="00F73A39" w:rsidTr="00F73A39">
        <w:tc>
          <w:tcPr>
            <w:tcW w:w="1129" w:type="dxa"/>
          </w:tcPr>
          <w:p w:rsidR="00F73A39" w:rsidRDefault="00F73A39" w:rsidP="00F73A39">
            <w:r>
              <w:t xml:space="preserve"> 90</w:t>
            </w:r>
          </w:p>
        </w:tc>
        <w:tc>
          <w:tcPr>
            <w:tcW w:w="2611" w:type="dxa"/>
          </w:tcPr>
          <w:p w:rsidR="00F73A39" w:rsidRDefault="00F73A39" w:rsidP="00F73A39">
            <w:r>
              <w:t>L. ALBINA CHAKMA</w:t>
            </w:r>
          </w:p>
        </w:tc>
        <w:tc>
          <w:tcPr>
            <w:tcW w:w="1860" w:type="dxa"/>
          </w:tcPr>
          <w:p w:rsidR="00F73A39" w:rsidRDefault="00F73A39" w:rsidP="00F73A39">
            <w:pPr>
              <w:jc w:val="center"/>
            </w:pPr>
            <w:r>
              <w:t>30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:rsidR="00F73A39" w:rsidRDefault="00F73A39" w:rsidP="00F73A39">
            <w:pPr>
              <w:jc w:val="center"/>
            </w:pPr>
            <w:r>
              <w:t>73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nil"/>
            </w:tcBorders>
          </w:tcPr>
          <w:p w:rsidR="00F73A39" w:rsidRDefault="00F73A39" w:rsidP="00F73A39"/>
        </w:tc>
      </w:tr>
      <w:tr w:rsidR="00F73A39" w:rsidTr="00F73A39">
        <w:tc>
          <w:tcPr>
            <w:tcW w:w="1129" w:type="dxa"/>
          </w:tcPr>
          <w:p w:rsidR="00F73A39" w:rsidRDefault="00F73A39" w:rsidP="00F73A39">
            <w:r>
              <w:t>125</w:t>
            </w:r>
          </w:p>
        </w:tc>
        <w:tc>
          <w:tcPr>
            <w:tcW w:w="2611" w:type="dxa"/>
          </w:tcPr>
          <w:p w:rsidR="00F73A39" w:rsidRDefault="00F73A39" w:rsidP="00F73A39">
            <w:r>
              <w:t>EDWIN NAMPUI</w:t>
            </w:r>
          </w:p>
        </w:tc>
        <w:tc>
          <w:tcPr>
            <w:tcW w:w="1860" w:type="dxa"/>
          </w:tcPr>
          <w:p w:rsidR="00F73A39" w:rsidRDefault="00F73A39" w:rsidP="00F73A39">
            <w:pPr>
              <w:jc w:val="center"/>
            </w:pPr>
            <w:r>
              <w:t>16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:rsidR="00F73A39" w:rsidRDefault="00F73A39" w:rsidP="00F73A39">
            <w:pPr>
              <w:jc w:val="center"/>
            </w:pPr>
            <w:r>
              <w:t>39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nil"/>
            </w:tcBorders>
          </w:tcPr>
          <w:p w:rsidR="00F73A39" w:rsidRDefault="00F73A39" w:rsidP="00F73A39"/>
        </w:tc>
      </w:tr>
      <w:tr w:rsidR="00F73A39" w:rsidTr="00F73A39">
        <w:tc>
          <w:tcPr>
            <w:tcW w:w="1129" w:type="dxa"/>
          </w:tcPr>
          <w:p w:rsidR="00F73A39" w:rsidRDefault="00F73A39" w:rsidP="00F73A39">
            <w:r>
              <w:t>194</w:t>
            </w:r>
          </w:p>
        </w:tc>
        <w:tc>
          <w:tcPr>
            <w:tcW w:w="2611" w:type="dxa"/>
          </w:tcPr>
          <w:p w:rsidR="00F73A39" w:rsidRDefault="00F73A39" w:rsidP="00F73A39">
            <w:r>
              <w:t>ARSIKHA K. MARAK</w:t>
            </w:r>
          </w:p>
        </w:tc>
        <w:tc>
          <w:tcPr>
            <w:tcW w:w="1860" w:type="dxa"/>
          </w:tcPr>
          <w:p w:rsidR="00F73A39" w:rsidRDefault="00F73A39" w:rsidP="00F73A39">
            <w:pPr>
              <w:jc w:val="center"/>
            </w:pPr>
            <w:r>
              <w:t>22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:rsidR="00F73A39" w:rsidRDefault="00F73A39" w:rsidP="00F73A39">
            <w:pPr>
              <w:jc w:val="center"/>
            </w:pPr>
            <w:r>
              <w:t>54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nil"/>
            </w:tcBorders>
          </w:tcPr>
          <w:p w:rsidR="00F73A39" w:rsidRDefault="00F73A39" w:rsidP="00F73A39"/>
        </w:tc>
      </w:tr>
      <w:tr w:rsidR="00F73A39" w:rsidTr="00F73A39">
        <w:tc>
          <w:tcPr>
            <w:tcW w:w="1129" w:type="dxa"/>
          </w:tcPr>
          <w:p w:rsidR="00F73A39" w:rsidRDefault="00F73A39" w:rsidP="00F73A39">
            <w:r>
              <w:t>240</w:t>
            </w:r>
          </w:p>
        </w:tc>
        <w:tc>
          <w:tcPr>
            <w:tcW w:w="2611" w:type="dxa"/>
          </w:tcPr>
          <w:p w:rsidR="00F73A39" w:rsidRDefault="00F73A39" w:rsidP="00F73A39">
            <w:r>
              <w:t>ABAULE NEWME</w:t>
            </w:r>
          </w:p>
        </w:tc>
        <w:tc>
          <w:tcPr>
            <w:tcW w:w="1860" w:type="dxa"/>
          </w:tcPr>
          <w:p w:rsidR="00F73A39" w:rsidRDefault="00F73A39" w:rsidP="00F73A39">
            <w:pPr>
              <w:jc w:val="center"/>
            </w:pPr>
            <w:r>
              <w:t>23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:rsidR="00F73A39" w:rsidRDefault="00F73A39" w:rsidP="00F73A39">
            <w:pPr>
              <w:jc w:val="center"/>
            </w:pPr>
            <w:r>
              <w:t>56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nil"/>
            </w:tcBorders>
          </w:tcPr>
          <w:p w:rsidR="00F73A39" w:rsidRDefault="00F73A39" w:rsidP="00F73A39"/>
        </w:tc>
      </w:tr>
      <w:tr w:rsidR="00F73A39" w:rsidTr="00F73A39">
        <w:tc>
          <w:tcPr>
            <w:tcW w:w="1129" w:type="dxa"/>
          </w:tcPr>
          <w:p w:rsidR="00F73A39" w:rsidRDefault="00F73A39" w:rsidP="00F73A39">
            <w:r>
              <w:t>248</w:t>
            </w:r>
          </w:p>
        </w:tc>
        <w:tc>
          <w:tcPr>
            <w:tcW w:w="2611" w:type="dxa"/>
          </w:tcPr>
          <w:p w:rsidR="00F73A39" w:rsidRDefault="00F73A39" w:rsidP="00F73A39">
            <w:r>
              <w:t>NUSAING GIRISA</w:t>
            </w:r>
          </w:p>
        </w:tc>
        <w:tc>
          <w:tcPr>
            <w:tcW w:w="1860" w:type="dxa"/>
          </w:tcPr>
          <w:p w:rsidR="00F73A39" w:rsidRDefault="00F73A39" w:rsidP="00F73A39">
            <w:pPr>
              <w:jc w:val="center"/>
            </w:pPr>
            <w:r>
              <w:t>35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:rsidR="00F73A39" w:rsidRDefault="00F73A39" w:rsidP="00F73A39">
            <w:pPr>
              <w:jc w:val="center"/>
            </w:pPr>
            <w:r>
              <w:t>85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nil"/>
            </w:tcBorders>
          </w:tcPr>
          <w:p w:rsidR="00F73A39" w:rsidRDefault="00F73A39" w:rsidP="00F73A39"/>
        </w:tc>
      </w:tr>
      <w:tr w:rsidR="00F73A39" w:rsidTr="00F73A39">
        <w:trPr>
          <w:trHeight w:val="235"/>
        </w:trPr>
        <w:tc>
          <w:tcPr>
            <w:tcW w:w="1129" w:type="dxa"/>
          </w:tcPr>
          <w:p w:rsidR="00F73A39" w:rsidRDefault="00F73A39" w:rsidP="00F73A39">
            <w:r>
              <w:t>305</w:t>
            </w:r>
          </w:p>
        </w:tc>
        <w:tc>
          <w:tcPr>
            <w:tcW w:w="2611" w:type="dxa"/>
          </w:tcPr>
          <w:p w:rsidR="00F73A39" w:rsidRDefault="00F73A39" w:rsidP="00F73A39">
            <w:r>
              <w:t>BARSHA DAS</w:t>
            </w:r>
          </w:p>
        </w:tc>
        <w:tc>
          <w:tcPr>
            <w:tcW w:w="1860" w:type="dxa"/>
          </w:tcPr>
          <w:p w:rsidR="00F73A39" w:rsidRDefault="00F73A39" w:rsidP="00F73A39">
            <w:pPr>
              <w:jc w:val="center"/>
            </w:pPr>
            <w:r>
              <w:t>23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:rsidR="00F73A39" w:rsidRDefault="00F73A39" w:rsidP="00F73A39">
            <w:pPr>
              <w:jc w:val="center"/>
            </w:pPr>
            <w:r>
              <w:t>56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73A39" w:rsidRDefault="00F73A39" w:rsidP="00F73A39"/>
        </w:tc>
      </w:tr>
    </w:tbl>
    <w:p w:rsidR="001D4DAC" w:rsidRDefault="001D4DAC" w:rsidP="00FC2020"/>
    <w:p w:rsidR="00F47F11" w:rsidRDefault="00F47F11" w:rsidP="00FC2020"/>
    <w:p w:rsidR="003F2191" w:rsidRDefault="0076294C" w:rsidP="00FC20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C2F33" w:rsidRDefault="003F2191" w:rsidP="00FC2020">
      <w:pPr>
        <w:rPr>
          <w:rFonts w:ascii="Times New Roman" w:hAnsi="Times New Roman" w:cs="Times New Roman"/>
          <w:noProof/>
          <w:sz w:val="24"/>
          <w:szCs w:val="24"/>
        </w:rPr>
      </w:pP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 w:rsidR="00F73A39">
        <w:t xml:space="preserve">                      </w:t>
      </w:r>
      <w:r w:rsidR="003C08E3">
        <w:t xml:space="preserve">   </w:t>
      </w:r>
    </w:p>
    <w:p w:rsidR="007C2F33" w:rsidRDefault="007C2F33" w:rsidP="00FC2020">
      <w:pPr>
        <w:rPr>
          <w:rFonts w:ascii="Times New Roman" w:hAnsi="Times New Roman" w:cs="Times New Roman"/>
          <w:noProof/>
          <w:sz w:val="24"/>
          <w:szCs w:val="24"/>
        </w:rPr>
      </w:pPr>
    </w:p>
    <w:p w:rsidR="002E092A" w:rsidRDefault="007C2F33" w:rsidP="00FC202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</w:t>
      </w:r>
    </w:p>
    <w:p w:rsidR="00F47F11" w:rsidRPr="00F73A39" w:rsidRDefault="002E092A" w:rsidP="00FC202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</w:t>
      </w:r>
      <w:bookmarkStart w:id="0" w:name="_GoBack"/>
      <w:bookmarkEnd w:id="0"/>
      <w:r w:rsidR="007629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5CC418" wp14:editId="57DB9DA4">
            <wp:extent cx="927237" cy="431165"/>
            <wp:effectExtent l="0" t="0" r="635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6-03-10 at 3.30.35 PM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893" cy="56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F11" w:rsidRPr="0060567D" w:rsidRDefault="00F47F11" w:rsidP="00FC2020">
      <w:pPr>
        <w:rPr>
          <w:rFonts w:ascii="Times New Roman" w:hAnsi="Times New Roman" w:cs="Times New Roman"/>
          <w:noProof/>
          <w:sz w:val="24"/>
          <w:szCs w:val="24"/>
        </w:rPr>
      </w:pPr>
      <w:r>
        <w:t xml:space="preserve">                                                                                                     </w:t>
      </w:r>
      <w:r w:rsidR="00D733E7">
        <w:t xml:space="preserve">        (Mrs. Ajanta </w:t>
      </w:r>
      <w:proofErr w:type="spellStart"/>
      <w:r w:rsidR="00D733E7">
        <w:t>Saikia</w:t>
      </w:r>
      <w:proofErr w:type="spellEnd"/>
      <w:r w:rsidR="00D733E7">
        <w:t>)</w:t>
      </w:r>
    </w:p>
    <w:p w:rsidR="00F47F11" w:rsidRDefault="00F47F11" w:rsidP="00FC2020">
      <w:r>
        <w:t xml:space="preserve">                                                                                                      </w:t>
      </w:r>
      <w:proofErr w:type="spellStart"/>
      <w:r>
        <w:t>HoD</w:t>
      </w:r>
      <w:proofErr w:type="spellEnd"/>
      <w:r>
        <w:t>, Department of Education</w:t>
      </w:r>
    </w:p>
    <w:p w:rsidR="00F47F11" w:rsidRDefault="00F47F11" w:rsidP="00FC2020">
      <w:r>
        <w:t xml:space="preserve">                                                                                                               </w:t>
      </w:r>
      <w:r w:rsidR="009A2551">
        <w:t xml:space="preserve"> </w:t>
      </w:r>
      <w:r>
        <w:t xml:space="preserve">  </w:t>
      </w:r>
      <w:proofErr w:type="spellStart"/>
      <w:r>
        <w:t>S.</w:t>
      </w:r>
      <w:proofErr w:type="gramStart"/>
      <w:r>
        <w:t>B.Deorah</w:t>
      </w:r>
      <w:proofErr w:type="spellEnd"/>
      <w:proofErr w:type="gramEnd"/>
      <w:r>
        <w:t xml:space="preserve"> College</w:t>
      </w:r>
    </w:p>
    <w:p w:rsidR="00FC2020" w:rsidRPr="00FC2020" w:rsidRDefault="00FC2020" w:rsidP="00FC2020"/>
    <w:sectPr w:rsidR="00FC2020" w:rsidRPr="00FC2020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AAA" w:rsidRDefault="00183AAA" w:rsidP="00FC2020">
      <w:pPr>
        <w:spacing w:after="0" w:line="240" w:lineRule="auto"/>
      </w:pPr>
      <w:r>
        <w:separator/>
      </w:r>
    </w:p>
  </w:endnote>
  <w:endnote w:type="continuationSeparator" w:id="0">
    <w:p w:rsidR="00183AAA" w:rsidRDefault="00183AAA" w:rsidP="00FC2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AAA" w:rsidRDefault="00183AAA" w:rsidP="00FC2020">
      <w:pPr>
        <w:spacing w:after="0" w:line="240" w:lineRule="auto"/>
      </w:pPr>
      <w:r>
        <w:separator/>
      </w:r>
    </w:p>
  </w:footnote>
  <w:footnote w:type="continuationSeparator" w:id="0">
    <w:p w:rsidR="00183AAA" w:rsidRDefault="00183AAA" w:rsidP="00FC2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020" w:rsidRPr="009E4FF5" w:rsidRDefault="00FC2020" w:rsidP="00FC2020">
    <w:pPr>
      <w:pStyle w:val="Header"/>
      <w:spacing w:line="276" w:lineRule="auto"/>
      <w:jc w:val="center"/>
      <w:rPr>
        <w:rFonts w:ascii="Times New Roman" w:hAnsi="Times New Roman" w:cs="Times New Roman"/>
        <w:b/>
        <w:color w:val="17365D" w:themeColor="text2" w:themeShade="BF"/>
        <w:sz w:val="32"/>
        <w:szCs w:val="32"/>
      </w:rPr>
    </w:pPr>
    <w:r>
      <w:rPr>
        <w:rFonts w:ascii="Times New Roman" w:hAnsi="Times New Roman" w:cs="Times New Roman"/>
        <w:b/>
        <w:noProof/>
        <w:color w:val="1F497D" w:themeColor="text2"/>
        <w:sz w:val="32"/>
        <w:szCs w:val="32"/>
      </w:rPr>
      <w:drawing>
        <wp:anchor distT="0" distB="0" distL="114300" distR="114300" simplePos="0" relativeHeight="251659264" behindDoc="0" locked="0" layoutInCell="1" allowOverlap="1" wp14:anchorId="2D96A5B1" wp14:editId="075F37E5">
          <wp:simplePos x="0" y="0"/>
          <wp:positionH relativeFrom="column">
            <wp:posOffset>5657850</wp:posOffset>
          </wp:positionH>
          <wp:positionV relativeFrom="paragraph">
            <wp:posOffset>-316230</wp:posOffset>
          </wp:positionV>
          <wp:extent cx="755650" cy="93281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b_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932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color w:val="1F497D" w:themeColor="text2"/>
        <w:sz w:val="32"/>
        <w:szCs w:val="3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27050</wp:posOffset>
          </wp:positionH>
          <wp:positionV relativeFrom="paragraph">
            <wp:posOffset>-310515</wp:posOffset>
          </wp:positionV>
          <wp:extent cx="755650" cy="93281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b_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932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2020">
      <w:rPr>
        <w:rFonts w:ascii="Times New Roman" w:hAnsi="Times New Roman" w:cs="Times New Roman"/>
        <w:b/>
        <w:color w:val="1F497D" w:themeColor="text2"/>
        <w:sz w:val="32"/>
        <w:szCs w:val="32"/>
      </w:rPr>
      <w:t>D</w:t>
    </w:r>
    <w:r w:rsidRPr="009E4FF5">
      <w:rPr>
        <w:rFonts w:ascii="Times New Roman" w:hAnsi="Times New Roman" w:cs="Times New Roman"/>
        <w:b/>
        <w:color w:val="17365D" w:themeColor="text2" w:themeShade="BF"/>
        <w:sz w:val="32"/>
        <w:szCs w:val="32"/>
      </w:rPr>
      <w:t>EPARTMENT OF EDUCATION</w:t>
    </w:r>
  </w:p>
  <w:p w:rsidR="00FC2020" w:rsidRPr="009E4FF5" w:rsidRDefault="00FC2020" w:rsidP="00FC2020">
    <w:pPr>
      <w:pStyle w:val="Header"/>
      <w:spacing w:line="276" w:lineRule="auto"/>
      <w:jc w:val="center"/>
      <w:rPr>
        <w:rFonts w:ascii="Times New Roman" w:hAnsi="Times New Roman" w:cs="Times New Roman"/>
        <w:b/>
        <w:color w:val="17365D" w:themeColor="text2" w:themeShade="BF"/>
        <w:sz w:val="32"/>
        <w:szCs w:val="32"/>
      </w:rPr>
    </w:pPr>
    <w:r w:rsidRPr="009E4FF5">
      <w:rPr>
        <w:rFonts w:ascii="Times New Roman" w:hAnsi="Times New Roman" w:cs="Times New Roman"/>
        <w:b/>
        <w:color w:val="17365D" w:themeColor="text2" w:themeShade="BF"/>
        <w:sz w:val="32"/>
        <w:szCs w:val="32"/>
      </w:rPr>
      <w:t>S. B. DEORAH COLLEGE</w:t>
    </w:r>
  </w:p>
  <w:p w:rsidR="00FC2020" w:rsidRPr="009E4FF5" w:rsidRDefault="00FC2020" w:rsidP="00FC2020">
    <w:pPr>
      <w:pStyle w:val="Header"/>
      <w:spacing w:line="276" w:lineRule="auto"/>
      <w:jc w:val="center"/>
      <w:rPr>
        <w:rFonts w:ascii="Times New Roman" w:hAnsi="Times New Roman" w:cs="Times New Roman"/>
        <w:b/>
        <w:color w:val="17365D" w:themeColor="text2" w:themeShade="BF"/>
        <w:sz w:val="32"/>
        <w:szCs w:val="32"/>
      </w:rPr>
    </w:pPr>
    <w:r w:rsidRPr="009E4FF5">
      <w:rPr>
        <w:rFonts w:ascii="Times New Roman" w:hAnsi="Times New Roman" w:cs="Times New Roman"/>
        <w:b/>
        <w:color w:val="17365D" w:themeColor="text2" w:themeShade="BF"/>
        <w:sz w:val="32"/>
        <w:szCs w:val="32"/>
      </w:rPr>
      <w:t>BORA SERVICE, ULUBARI, GUWAHATI-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63DF"/>
    <w:multiLevelType w:val="hybridMultilevel"/>
    <w:tmpl w:val="3E6AF2D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3505499C"/>
    <w:multiLevelType w:val="hybridMultilevel"/>
    <w:tmpl w:val="3D58DAA6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020"/>
    <w:rsid w:val="00010F2C"/>
    <w:rsid w:val="00083C43"/>
    <w:rsid w:val="00183AAA"/>
    <w:rsid w:val="001B1C4B"/>
    <w:rsid w:val="001D4DAC"/>
    <w:rsid w:val="00297495"/>
    <w:rsid w:val="002D10AE"/>
    <w:rsid w:val="002E092A"/>
    <w:rsid w:val="00312F72"/>
    <w:rsid w:val="003C08E3"/>
    <w:rsid w:val="003F2191"/>
    <w:rsid w:val="00543A3A"/>
    <w:rsid w:val="005971EC"/>
    <w:rsid w:val="005C16FA"/>
    <w:rsid w:val="0060567D"/>
    <w:rsid w:val="00642FB4"/>
    <w:rsid w:val="006C4092"/>
    <w:rsid w:val="006D2841"/>
    <w:rsid w:val="00730E88"/>
    <w:rsid w:val="0076294C"/>
    <w:rsid w:val="00781573"/>
    <w:rsid w:val="007C2F33"/>
    <w:rsid w:val="007D3014"/>
    <w:rsid w:val="008C2084"/>
    <w:rsid w:val="009535C9"/>
    <w:rsid w:val="00991056"/>
    <w:rsid w:val="009A2551"/>
    <w:rsid w:val="009E4FF5"/>
    <w:rsid w:val="00B22BB2"/>
    <w:rsid w:val="00B56B8D"/>
    <w:rsid w:val="00BF5349"/>
    <w:rsid w:val="00C11E48"/>
    <w:rsid w:val="00C237B0"/>
    <w:rsid w:val="00C76FAD"/>
    <w:rsid w:val="00CB1A5F"/>
    <w:rsid w:val="00CD199F"/>
    <w:rsid w:val="00CE6278"/>
    <w:rsid w:val="00D733E7"/>
    <w:rsid w:val="00D80C9D"/>
    <w:rsid w:val="00DB1347"/>
    <w:rsid w:val="00DF7486"/>
    <w:rsid w:val="00E222E2"/>
    <w:rsid w:val="00F36483"/>
    <w:rsid w:val="00F47F11"/>
    <w:rsid w:val="00F73A39"/>
    <w:rsid w:val="00FC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F7DC8"/>
  <w15:chartTrackingRefBased/>
  <w15:docId w15:val="{1DE52D36-5C02-4849-A3E1-CA0A5B93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020"/>
  </w:style>
  <w:style w:type="paragraph" w:styleId="Footer">
    <w:name w:val="footer"/>
    <w:basedOn w:val="Normal"/>
    <w:link w:val="FooterChar"/>
    <w:uiPriority w:val="99"/>
    <w:unhideWhenUsed/>
    <w:rsid w:val="00FC2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020"/>
  </w:style>
  <w:style w:type="table" w:styleId="TableGrid">
    <w:name w:val="Table Grid"/>
    <w:basedOn w:val="TableNormal"/>
    <w:uiPriority w:val="59"/>
    <w:rsid w:val="008C2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6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57955-4268-4B28-8688-2B34A31D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7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1</cp:revision>
  <dcterms:created xsi:type="dcterms:W3CDTF">2026-02-23T08:49:00Z</dcterms:created>
  <dcterms:modified xsi:type="dcterms:W3CDTF">2026-04-11T09:16:00Z</dcterms:modified>
</cp:coreProperties>
</file>